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44" w:rsidRPr="00A75B14" w:rsidRDefault="00F56B44" w:rsidP="009160A9">
      <w:pPr>
        <w:spacing w:after="0"/>
        <w:ind w:left="-284" w:right="-568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B14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6B44" w:rsidRPr="00A75B14" w:rsidRDefault="00F56B44" w:rsidP="009160A9">
      <w:pPr>
        <w:tabs>
          <w:tab w:val="left" w:pos="567"/>
        </w:tabs>
        <w:spacing w:after="0"/>
        <w:ind w:left="-284" w:right="-568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B14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56B44" w:rsidRPr="00A75B14" w:rsidRDefault="00F56B44" w:rsidP="009160A9">
      <w:pPr>
        <w:tabs>
          <w:tab w:val="left" w:pos="567"/>
        </w:tabs>
        <w:spacing w:after="0"/>
        <w:ind w:left="-284" w:right="-568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B14">
        <w:rPr>
          <w:rFonts w:ascii="Times New Roman" w:hAnsi="Times New Roman" w:cs="Times New Roman"/>
          <w:b/>
          <w:sz w:val="24"/>
          <w:szCs w:val="24"/>
        </w:rPr>
        <w:t>BELEDİYE MECLİSİ TOPLANTI DAVETİ</w:t>
      </w:r>
    </w:p>
    <w:p w:rsidR="00F56B44" w:rsidRPr="00EB60B8" w:rsidRDefault="00F56B44" w:rsidP="009160A9">
      <w:pPr>
        <w:tabs>
          <w:tab w:val="left" w:pos="567"/>
        </w:tabs>
        <w:spacing w:after="0"/>
        <w:ind w:left="-284" w:right="-56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56B44" w:rsidRPr="003F2295" w:rsidRDefault="00F56B44" w:rsidP="009160A9">
      <w:pPr>
        <w:tabs>
          <w:tab w:val="left" w:pos="284"/>
        </w:tabs>
        <w:spacing w:after="0"/>
        <w:ind w:left="-284" w:right="-568" w:hanging="425"/>
        <w:rPr>
          <w:rFonts w:ascii="Times New Roman" w:hAnsi="Times New Roman" w:cs="Times New Roman"/>
          <w:b/>
          <w:sz w:val="24"/>
          <w:szCs w:val="24"/>
        </w:rPr>
      </w:pP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3F2295">
        <w:rPr>
          <w:rFonts w:ascii="Times New Roman" w:hAnsi="Times New Roman" w:cs="Times New Roman"/>
          <w:b/>
          <w:sz w:val="24"/>
          <w:szCs w:val="24"/>
        </w:rPr>
        <w:t>Sayın</w:t>
      </w:r>
    </w:p>
    <w:p w:rsidR="00F56B44" w:rsidRPr="003F2295" w:rsidRDefault="00F56B44" w:rsidP="009160A9">
      <w:pPr>
        <w:tabs>
          <w:tab w:val="left" w:pos="284"/>
        </w:tabs>
        <w:spacing w:after="0"/>
        <w:ind w:left="-284" w:right="-568" w:hanging="425"/>
        <w:rPr>
          <w:rFonts w:ascii="Times New Roman" w:hAnsi="Times New Roman" w:cs="Times New Roman"/>
          <w:b/>
          <w:sz w:val="24"/>
          <w:szCs w:val="24"/>
        </w:rPr>
      </w:pPr>
      <w:r w:rsidRPr="003F2295">
        <w:rPr>
          <w:rFonts w:ascii="Times New Roman" w:hAnsi="Times New Roman" w:cs="Times New Roman"/>
          <w:b/>
          <w:sz w:val="24"/>
          <w:szCs w:val="24"/>
        </w:rPr>
        <w:tab/>
      </w:r>
      <w:r w:rsidRPr="003F2295">
        <w:rPr>
          <w:rFonts w:ascii="Times New Roman" w:hAnsi="Times New Roman" w:cs="Times New Roman"/>
          <w:b/>
          <w:sz w:val="24"/>
          <w:szCs w:val="24"/>
        </w:rPr>
        <w:tab/>
      </w:r>
      <w:r w:rsidRPr="003F2295">
        <w:rPr>
          <w:rFonts w:ascii="Times New Roman" w:hAnsi="Times New Roman" w:cs="Times New Roman"/>
          <w:b/>
          <w:sz w:val="24"/>
          <w:szCs w:val="24"/>
        </w:rPr>
        <w:tab/>
      </w:r>
      <w:r w:rsidRPr="003F2295">
        <w:rPr>
          <w:rFonts w:ascii="Times New Roman" w:hAnsi="Times New Roman" w:cs="Times New Roman"/>
          <w:b/>
          <w:sz w:val="24"/>
          <w:szCs w:val="24"/>
        </w:rPr>
        <w:tab/>
      </w:r>
      <w:r w:rsidRPr="003F2295">
        <w:rPr>
          <w:rFonts w:ascii="Times New Roman" w:hAnsi="Times New Roman" w:cs="Times New Roman"/>
          <w:b/>
          <w:sz w:val="24"/>
          <w:szCs w:val="24"/>
        </w:rPr>
        <w:tab/>
        <w:t>Büyükşehir Belediye Meclis Üyesi</w:t>
      </w:r>
    </w:p>
    <w:p w:rsidR="00F56B44" w:rsidRPr="00EB60B8" w:rsidRDefault="00F56B44" w:rsidP="009160A9">
      <w:pPr>
        <w:tabs>
          <w:tab w:val="left" w:pos="142"/>
          <w:tab w:val="left" w:pos="284"/>
        </w:tabs>
        <w:spacing w:after="0"/>
        <w:ind w:left="-284" w:right="-568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56B44" w:rsidRPr="00EB60B8" w:rsidRDefault="00F56B44" w:rsidP="009160A9">
      <w:pPr>
        <w:tabs>
          <w:tab w:val="left" w:pos="284"/>
        </w:tabs>
        <w:spacing w:after="0"/>
        <w:ind w:left="-284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  <w:t xml:space="preserve">5216 Sayılı Büyükşehir Belediyesi Kanunu’ nun 13.maddesi gereğince toplanacak olan Aydın Büyükşehir Belediye Meclisi; </w:t>
      </w:r>
      <w:r w:rsidR="007076A3">
        <w:rPr>
          <w:rFonts w:ascii="Times New Roman" w:hAnsi="Times New Roman" w:cs="Times New Roman"/>
          <w:sz w:val="24"/>
          <w:szCs w:val="24"/>
        </w:rPr>
        <w:t>08</w:t>
      </w:r>
      <w:r w:rsidRPr="00EB60B8">
        <w:rPr>
          <w:rFonts w:ascii="Times New Roman" w:hAnsi="Times New Roman" w:cs="Times New Roman"/>
          <w:sz w:val="24"/>
          <w:szCs w:val="24"/>
        </w:rPr>
        <w:t xml:space="preserve"> </w:t>
      </w:r>
      <w:r w:rsidR="007076A3">
        <w:rPr>
          <w:rFonts w:ascii="Times New Roman" w:hAnsi="Times New Roman" w:cs="Times New Roman"/>
          <w:sz w:val="24"/>
          <w:szCs w:val="24"/>
        </w:rPr>
        <w:t>Aralık</w:t>
      </w:r>
      <w:r w:rsidRPr="00EB60B8">
        <w:rPr>
          <w:rFonts w:ascii="Times New Roman" w:hAnsi="Times New Roman" w:cs="Times New Roman"/>
          <w:sz w:val="24"/>
          <w:szCs w:val="24"/>
        </w:rPr>
        <w:t xml:space="preserve"> 2020 Salı günü (saat:14.00)’ da aşağıdaki gündem maddelerini görüşmek üzere Efeler İlçesi Fatih Mahallesi Çine Caddesi No:8 adresinde bulunan Şükran Güngör-Yıldız Kenter Kültür Merkezi ve Tiyatro Salonunda </w:t>
      </w:r>
      <w:r w:rsidR="007076A3">
        <w:rPr>
          <w:rFonts w:ascii="Times New Roman" w:hAnsi="Times New Roman" w:cs="Times New Roman"/>
          <w:sz w:val="24"/>
          <w:szCs w:val="24"/>
        </w:rPr>
        <w:t>Aralık</w:t>
      </w:r>
      <w:r w:rsidRPr="00EB60B8">
        <w:rPr>
          <w:rFonts w:ascii="Times New Roman" w:hAnsi="Times New Roman" w:cs="Times New Roman"/>
          <w:sz w:val="24"/>
          <w:szCs w:val="24"/>
        </w:rPr>
        <w:t xml:space="preserve"> Ayı Olağan toplantısını yapacaktır.</w:t>
      </w:r>
    </w:p>
    <w:p w:rsidR="00F56B44" w:rsidRPr="00EB60B8" w:rsidRDefault="00F56B44" w:rsidP="009160A9">
      <w:pPr>
        <w:tabs>
          <w:tab w:val="left" w:pos="284"/>
        </w:tabs>
        <w:spacing w:after="0"/>
        <w:ind w:left="-284" w:righ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56B44" w:rsidRPr="00EB60B8" w:rsidRDefault="00F56B44" w:rsidP="009160A9">
      <w:pPr>
        <w:tabs>
          <w:tab w:val="left" w:pos="0"/>
          <w:tab w:val="left" w:pos="284"/>
          <w:tab w:val="left" w:pos="709"/>
        </w:tabs>
        <w:spacing w:after="0"/>
        <w:ind w:left="-284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0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  <w:t xml:space="preserve">       Söz konusu toplantıya katılmanızı önemle rica ederim.</w:t>
      </w:r>
    </w:p>
    <w:p w:rsidR="00F56B44" w:rsidRPr="00EB60B8" w:rsidRDefault="00F56B44" w:rsidP="009160A9">
      <w:pPr>
        <w:tabs>
          <w:tab w:val="left" w:pos="142"/>
          <w:tab w:val="left" w:pos="284"/>
        </w:tabs>
        <w:spacing w:after="0"/>
        <w:ind w:left="-284" w:right="-71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56B44" w:rsidRPr="00EB60B8" w:rsidRDefault="00F56B44" w:rsidP="009160A9">
      <w:pPr>
        <w:tabs>
          <w:tab w:val="left" w:pos="142"/>
          <w:tab w:val="left" w:pos="284"/>
        </w:tabs>
        <w:spacing w:after="0"/>
        <w:ind w:left="-284" w:right="-71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26654" w:rsidRPr="0091625A" w:rsidRDefault="00F56B44" w:rsidP="00E75589">
      <w:pPr>
        <w:tabs>
          <w:tab w:val="left" w:pos="567"/>
        </w:tabs>
        <w:ind w:left="-284" w:right="-56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="00B001C1">
        <w:rPr>
          <w:rFonts w:ascii="Times New Roman" w:hAnsi="Times New Roman" w:cs="Times New Roman"/>
          <w:sz w:val="24"/>
          <w:szCs w:val="24"/>
        </w:rPr>
        <w:t xml:space="preserve">       </w:t>
      </w:r>
      <w:r w:rsidR="00524198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43532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01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24198">
        <w:rPr>
          <w:rFonts w:ascii="Times New Roman" w:hAnsi="Times New Roman" w:cs="Times New Roman"/>
          <w:b/>
          <w:sz w:val="24"/>
          <w:szCs w:val="24"/>
        </w:rPr>
        <w:t>Büyükşehir Belediye Başkanı</w:t>
      </w:r>
      <w:r w:rsidR="00426654" w:rsidRPr="00916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3E0359" w:rsidRPr="0091625A" w:rsidRDefault="003E0359" w:rsidP="009160A9">
      <w:pPr>
        <w:spacing w:after="0"/>
        <w:ind w:left="-284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3E0359" w:rsidRPr="0091625A" w:rsidRDefault="003E0359" w:rsidP="009160A9">
      <w:pPr>
        <w:spacing w:after="0"/>
        <w:ind w:left="-284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E0359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85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3CE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</w:t>
      </w:r>
      <w:r w:rsidRPr="00642461">
        <w:rPr>
          <w:rFonts w:ascii="Times New Roman" w:hAnsi="Times New Roman" w:cs="Times New Roman"/>
          <w:sz w:val="24"/>
          <w:szCs w:val="24"/>
        </w:rPr>
        <w:t>görüşülüp oylanması</w:t>
      </w:r>
      <w:r w:rsidR="00831D12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Kuşadası İlçesi, Türkme</w:t>
      </w:r>
      <w:r>
        <w:t xml:space="preserve">n Mahallesi, 405 ada 1 parsel ile ilgili </w:t>
      </w:r>
      <w:r w:rsidRPr="00365CAD">
        <w:t>1/1000 ölçekli uygulama imar planının görüşülmesi</w:t>
      </w:r>
      <w:r>
        <w:t>.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 İlçesi, Kuyulu Mahallesi, 255 ada 1,2,3,…….18 parsel</w:t>
      </w:r>
      <w:r>
        <w:t xml:space="preserve">ler ile ilgili </w:t>
      </w:r>
      <w:r w:rsidRPr="00365CAD">
        <w:t>1/1000 ölçekli uygulama imar planı değişikliğinin görüşülmesi</w:t>
      </w:r>
      <w:r>
        <w:t>.</w:t>
      </w:r>
      <w:r w:rsidRPr="00365CAD">
        <w:t xml:space="preserve">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Cumhuriyet Mahallesi, </w:t>
      </w:r>
      <w:r>
        <w:rPr>
          <w:lang w:eastAsia="ar-SA"/>
        </w:rPr>
        <w:t>1901 ada 292 numaralı parselin güneyinde yer alan tescil harici</w:t>
      </w:r>
      <w:r w:rsidR="00834678">
        <w:rPr>
          <w:lang w:eastAsia="ar-SA"/>
        </w:rPr>
        <w:t xml:space="preserve"> alanda</w:t>
      </w:r>
      <w:r>
        <w:rPr>
          <w:lang w:eastAsia="ar-SA"/>
        </w:rPr>
        <w:t xml:space="preserve"> </w:t>
      </w:r>
      <w:r w:rsidR="00834678">
        <w:rPr>
          <w:lang w:eastAsia="ar-SA"/>
        </w:rPr>
        <w:t>tr</w:t>
      </w:r>
      <w:r w:rsidR="00834678">
        <w:rPr>
          <w:lang w:eastAsia="ar-SA"/>
        </w:rPr>
        <w:t>afo kullanımı</w:t>
      </w:r>
      <w:r>
        <w:rPr>
          <w:lang w:eastAsia="ar-SA"/>
        </w:rPr>
        <w:t xml:space="preserve"> ama</w:t>
      </w:r>
      <w:r w:rsidRPr="00365CAD">
        <w:t>çlı 1/1000 ölçekli uygulama imar planı değişikliğinin</w:t>
      </w:r>
      <w:r>
        <w:t xml:space="preserve">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Zafer Mahallesi, 2397 ada </w:t>
      </w:r>
      <w:r>
        <w:t>1 parsel ile ilgili</w:t>
      </w:r>
      <w:r w:rsidRPr="00365CAD">
        <w:t xml:space="preserve"> 1/1000 ölçekli uygulama imar planı değişikliğinin</w:t>
      </w:r>
      <w:r>
        <w:t xml:space="preserve">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Zafer Mahallesi, 2374 ada 1 </w:t>
      </w:r>
      <w:r>
        <w:t>ile ilgili</w:t>
      </w:r>
      <w:r w:rsidRPr="00365CAD">
        <w:t xml:space="preserve"> 1/1000 ölçekli uygulama imar planı değişikliğ</w:t>
      </w:r>
      <w:r>
        <w:t>inin görüşülmesi.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Efeler İlçesi, Cumhuriyet Mahallesi, 620 ada 22 </w:t>
      </w:r>
      <w:r>
        <w:t xml:space="preserve">parsel ile ilgili </w:t>
      </w:r>
      <w:r w:rsidRPr="00365CAD">
        <w:t>1/1000 ölçekli uygulama imar planı değişikliğin</w:t>
      </w:r>
      <w:r>
        <w:t>in görüşülmesi.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Efeler İlçesi, Cumhuriyet Mahallesi, 2372 ada 1 </w:t>
      </w:r>
      <w:r>
        <w:t xml:space="preserve">parsel ile ilgili </w:t>
      </w:r>
      <w:r w:rsidRPr="00365CAD">
        <w:t xml:space="preserve">1/1000 ölçekli uygulama imar planı değişikliğinin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İlçesi,</w:t>
      </w:r>
      <w:r>
        <w:t xml:space="preserve"> </w:t>
      </w:r>
      <w:r w:rsidRPr="00365CAD">
        <w:t>Mimar Sinan Mahallesinde 668 ada 5 parsel</w:t>
      </w:r>
      <w:r>
        <w:t xml:space="preserve"> ve</w:t>
      </w:r>
      <w:r w:rsidRPr="00365CAD">
        <w:t xml:space="preserve"> 1572 ada 4,5 parseller </w:t>
      </w:r>
      <w:r>
        <w:t xml:space="preserve">ile ilgili </w:t>
      </w:r>
      <w:r w:rsidRPr="00365CAD">
        <w:t>1/1000 ölçekli uygulama imar p</w:t>
      </w:r>
      <w:r>
        <w:t>lanı değişikliğinin görüşülmesi.</w:t>
      </w:r>
    </w:p>
    <w:p w:rsidR="009160A9" w:rsidRPr="00C72666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 xml:space="preserve">Efeler İlçesi Ata Mahallesi 1830 ada 7 </w:t>
      </w:r>
      <w:r w:rsidRPr="00C72666">
        <w:t xml:space="preserve">parsel </w:t>
      </w:r>
      <w:r>
        <w:t xml:space="preserve">ile ilgili </w:t>
      </w:r>
      <w:r w:rsidRPr="00C72666">
        <w:t xml:space="preserve">1/1000 ölçekli uygulama imar planı değişikliğinin görüşülmesi. 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İlçesi, Güzelhisa</w:t>
      </w:r>
      <w:r w:rsidR="00B42A78">
        <w:t>r Mahallesi, 2289 ada 1 parsel ile ilgili</w:t>
      </w:r>
      <w:r w:rsidRPr="00365CAD">
        <w:t xml:space="preserve"> 1/1000 ölçekli uygulama imar planı değişikliği</w:t>
      </w:r>
      <w:r>
        <w:t>nin görüşülmesi.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102076">
        <w:t>Efeler İlçesi,</w:t>
      </w:r>
      <w:r w:rsidR="00B42A78">
        <w:t xml:space="preserve"> </w:t>
      </w:r>
      <w:r w:rsidRPr="00102076">
        <w:t>Keme</w:t>
      </w:r>
      <w:r w:rsidR="00B42A78">
        <w:t xml:space="preserve">r Mahallesi,1923 ada 1 parsel ile ilgili </w:t>
      </w:r>
      <w:r w:rsidRPr="00102076">
        <w:t>1/1000 ölçekli uygulama imar planı değişikliğ</w:t>
      </w:r>
      <w:r>
        <w:t>inin görüşülmesi.</w:t>
      </w:r>
    </w:p>
    <w:p w:rsidR="00E75589" w:rsidRDefault="00E75589" w:rsidP="00E7558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>Sultanhisar İlçesi Atça Mahallesinde sokak ismi değişikliği hususunun görüşülmesi.</w:t>
      </w:r>
    </w:p>
    <w:p w:rsidR="00E75589" w:rsidRDefault="00E75589" w:rsidP="00E7558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>Kuşadası İlçesi Güzelçamlı Mahallesinde isimsiz yola isim verilmesi hususunun görüşülmesi.</w:t>
      </w:r>
    </w:p>
    <w:p w:rsidR="007076A3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çalıştırılacak geçici işçi pozisyonlarının vize edilmesi ve geçici işçi çalıştırılması için Büyükşehir Belediye Başkanına yetki verilme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usunun görüşülmesi</w:t>
      </w:r>
    </w:p>
    <w:p w:rsidR="007076A3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28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>Büyükşehir Belediyesi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Gider Bütçesinde aktarma yapılmas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FD2" w:rsidRPr="00E75589" w:rsidRDefault="003E0CF6" w:rsidP="008C779A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28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589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20 Mali Yılı Bütçesine ek ödenek verilmesi hususunun görüşülmesi</w:t>
      </w:r>
      <w:bookmarkStart w:id="0" w:name="_GoBack"/>
      <w:bookmarkEnd w:id="0"/>
    </w:p>
    <w:sectPr w:rsidR="004D7FD2" w:rsidRPr="00E75589" w:rsidSect="0040707D">
      <w:pgSz w:w="11906" w:h="16838"/>
      <w:pgMar w:top="567" w:right="1416" w:bottom="284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9" w:rsidRDefault="00663CE9" w:rsidP="00663CE9">
      <w:pPr>
        <w:spacing w:after="0" w:line="240" w:lineRule="auto"/>
      </w:pPr>
      <w:r>
        <w:separator/>
      </w:r>
    </w:p>
  </w:endnote>
  <w:endnote w:type="continuationSeparator" w:id="0">
    <w:p w:rsidR="00663CE9" w:rsidRDefault="00663CE9" w:rsidP="0066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9" w:rsidRDefault="00663CE9" w:rsidP="00663CE9">
      <w:pPr>
        <w:spacing w:after="0" w:line="240" w:lineRule="auto"/>
      </w:pPr>
      <w:r>
        <w:separator/>
      </w:r>
    </w:p>
  </w:footnote>
  <w:footnote w:type="continuationSeparator" w:id="0">
    <w:p w:rsidR="00663CE9" w:rsidRDefault="00663CE9" w:rsidP="0066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A25"/>
    <w:multiLevelType w:val="hybridMultilevel"/>
    <w:tmpl w:val="8750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25E44A4"/>
    <w:multiLevelType w:val="hybridMultilevel"/>
    <w:tmpl w:val="8F5E78F8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5595"/>
    <w:multiLevelType w:val="hybridMultilevel"/>
    <w:tmpl w:val="1AD24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956B1"/>
    <w:multiLevelType w:val="hybridMultilevel"/>
    <w:tmpl w:val="EFFE70B0"/>
    <w:lvl w:ilvl="0" w:tplc="99D88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B28A1"/>
    <w:multiLevelType w:val="hybridMultilevel"/>
    <w:tmpl w:val="995E4172"/>
    <w:lvl w:ilvl="0" w:tplc="398C27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7E60456"/>
    <w:multiLevelType w:val="hybridMultilevel"/>
    <w:tmpl w:val="0B703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754D5"/>
    <w:multiLevelType w:val="hybridMultilevel"/>
    <w:tmpl w:val="5C940B62"/>
    <w:lvl w:ilvl="0" w:tplc="0430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40"/>
    <w:rsid w:val="00011DB2"/>
    <w:rsid w:val="000414F6"/>
    <w:rsid w:val="00074553"/>
    <w:rsid w:val="00075D8C"/>
    <w:rsid w:val="00095F18"/>
    <w:rsid w:val="000B3771"/>
    <w:rsid w:val="000C2AD6"/>
    <w:rsid w:val="000D26D3"/>
    <w:rsid w:val="000D7945"/>
    <w:rsid w:val="00117ADD"/>
    <w:rsid w:val="00156ABB"/>
    <w:rsid w:val="001B3B28"/>
    <w:rsid w:val="001B5276"/>
    <w:rsid w:val="001C4B8D"/>
    <w:rsid w:val="001D1457"/>
    <w:rsid w:val="00281841"/>
    <w:rsid w:val="003100F6"/>
    <w:rsid w:val="003139A0"/>
    <w:rsid w:val="0039288D"/>
    <w:rsid w:val="003E0359"/>
    <w:rsid w:val="003E0CF6"/>
    <w:rsid w:val="0040707D"/>
    <w:rsid w:val="00426654"/>
    <w:rsid w:val="00456024"/>
    <w:rsid w:val="00457E23"/>
    <w:rsid w:val="004B55D4"/>
    <w:rsid w:val="004D7FD2"/>
    <w:rsid w:val="00524198"/>
    <w:rsid w:val="00554607"/>
    <w:rsid w:val="005A01CA"/>
    <w:rsid w:val="00643B49"/>
    <w:rsid w:val="00663CE9"/>
    <w:rsid w:val="006B4F64"/>
    <w:rsid w:val="006C0015"/>
    <w:rsid w:val="006F5195"/>
    <w:rsid w:val="007076A3"/>
    <w:rsid w:val="00823FA2"/>
    <w:rsid w:val="008240DA"/>
    <w:rsid w:val="00831D12"/>
    <w:rsid w:val="00834678"/>
    <w:rsid w:val="008506CB"/>
    <w:rsid w:val="008C2A1D"/>
    <w:rsid w:val="008E616F"/>
    <w:rsid w:val="009160A9"/>
    <w:rsid w:val="0091625A"/>
    <w:rsid w:val="009416B4"/>
    <w:rsid w:val="00975A5E"/>
    <w:rsid w:val="00986E0E"/>
    <w:rsid w:val="009E1659"/>
    <w:rsid w:val="009F362B"/>
    <w:rsid w:val="00A007E0"/>
    <w:rsid w:val="00A54140"/>
    <w:rsid w:val="00A66BC5"/>
    <w:rsid w:val="00A77737"/>
    <w:rsid w:val="00A83CA4"/>
    <w:rsid w:val="00A85F3B"/>
    <w:rsid w:val="00AB5916"/>
    <w:rsid w:val="00AF27FA"/>
    <w:rsid w:val="00B001C1"/>
    <w:rsid w:val="00B12776"/>
    <w:rsid w:val="00B42A78"/>
    <w:rsid w:val="00B43736"/>
    <w:rsid w:val="00B56540"/>
    <w:rsid w:val="00B91C5A"/>
    <w:rsid w:val="00BE7ED4"/>
    <w:rsid w:val="00C86019"/>
    <w:rsid w:val="00CA34A0"/>
    <w:rsid w:val="00CD5229"/>
    <w:rsid w:val="00CE0678"/>
    <w:rsid w:val="00D62F85"/>
    <w:rsid w:val="00E41BE8"/>
    <w:rsid w:val="00E46138"/>
    <w:rsid w:val="00E75589"/>
    <w:rsid w:val="00E86600"/>
    <w:rsid w:val="00EB2439"/>
    <w:rsid w:val="00F23769"/>
    <w:rsid w:val="00F262D1"/>
    <w:rsid w:val="00F56B44"/>
    <w:rsid w:val="00F71DBD"/>
    <w:rsid w:val="00F71EF1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9AC8096-6E09-4B5D-86F0-4E3511A3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5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C5A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CE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CE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C17-99C8-4BD6-9AB5-94FF48D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IKRIYE TAN</cp:lastModifiedBy>
  <cp:revision>66</cp:revision>
  <cp:lastPrinted>2020-12-03T08:54:00Z</cp:lastPrinted>
  <dcterms:created xsi:type="dcterms:W3CDTF">2018-07-05T13:58:00Z</dcterms:created>
  <dcterms:modified xsi:type="dcterms:W3CDTF">2020-12-03T09:11:00Z</dcterms:modified>
</cp:coreProperties>
</file>